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C42A" w14:textId="77777777" w:rsidR="00212507" w:rsidRPr="00446457" w:rsidRDefault="00D6425F" w:rsidP="00BC01E7">
      <w:pPr>
        <w:overflowPunct w:val="0"/>
        <w:jc w:val="left"/>
        <w:textAlignment w:val="baseline"/>
        <w:rPr>
          <w:rFonts w:hint="eastAsia"/>
          <w:sz w:val="24"/>
        </w:rPr>
      </w:pPr>
      <w:r w:rsidRPr="00446457">
        <w:rPr>
          <w:rFonts w:hint="eastAsia"/>
          <w:sz w:val="24"/>
        </w:rPr>
        <w:t>（</w:t>
      </w:r>
      <w:r w:rsidR="00C13045" w:rsidRPr="00446457">
        <w:rPr>
          <w:rFonts w:hint="eastAsia"/>
          <w:sz w:val="24"/>
        </w:rPr>
        <w:t>様式</w:t>
      </w:r>
      <w:r w:rsidR="005F719C" w:rsidRPr="00446457">
        <w:rPr>
          <w:rFonts w:hint="eastAsia"/>
          <w:sz w:val="24"/>
        </w:rPr>
        <w:t>第</w:t>
      </w:r>
      <w:r w:rsidR="00F07650" w:rsidRPr="00446457">
        <w:rPr>
          <w:rFonts w:hint="eastAsia"/>
          <w:sz w:val="24"/>
        </w:rPr>
        <w:t>２</w:t>
      </w:r>
      <w:r w:rsidR="00212507" w:rsidRPr="00446457">
        <w:rPr>
          <w:rFonts w:hint="eastAsia"/>
          <w:sz w:val="24"/>
        </w:rPr>
        <w:t>号</w:t>
      </w:r>
      <w:r w:rsidRPr="00446457">
        <w:rPr>
          <w:rFonts w:hint="eastAsia"/>
          <w:sz w:val="24"/>
        </w:rPr>
        <w:t>）</w:t>
      </w:r>
    </w:p>
    <w:p w14:paraId="7E7B6023" w14:textId="77777777" w:rsidR="00212507" w:rsidRPr="00212507" w:rsidRDefault="00212507" w:rsidP="00212507">
      <w:pPr>
        <w:jc w:val="center"/>
        <w:rPr>
          <w:rFonts w:hint="eastAsia"/>
          <w:sz w:val="24"/>
        </w:rPr>
      </w:pPr>
      <w:r w:rsidRPr="00212507">
        <w:rPr>
          <w:rFonts w:hint="eastAsia"/>
          <w:sz w:val="24"/>
        </w:rPr>
        <w:t>法人に関する調書</w:t>
      </w:r>
    </w:p>
    <w:p w14:paraId="5E241999" w14:textId="77777777" w:rsidR="00212507" w:rsidRPr="005F719C" w:rsidRDefault="003B2D4A" w:rsidP="003B2D4A">
      <w:pPr>
        <w:ind w:right="-110" w:firstLineChars="2700" w:firstLine="59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法人名　　　　　　　　　　　　</w:t>
      </w:r>
    </w:p>
    <w:tbl>
      <w:tblPr>
        <w:tblW w:w="91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35"/>
        <w:gridCol w:w="369"/>
        <w:gridCol w:w="641"/>
        <w:gridCol w:w="3612"/>
        <w:gridCol w:w="1867"/>
      </w:tblGrid>
      <w:tr w:rsidR="00A10749" w:rsidRPr="00212507" w14:paraId="08865E6F" w14:textId="77777777" w:rsidTr="00A10749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F6D83A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64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1F425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7A902FCA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A10749" w:rsidRPr="00212507" w14:paraId="4C875A18" w14:textId="77777777" w:rsidTr="00A10749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5E17A27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所在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BFD" w14:textId="77777777" w:rsidR="00A10749" w:rsidRPr="005F719C" w:rsidRDefault="00A10749" w:rsidP="00A1074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内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B003C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〒</w:t>
            </w:r>
          </w:p>
          <w:p w14:paraId="19B4EA25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A10749" w:rsidRPr="00212507" w14:paraId="53DC6768" w14:textId="77777777" w:rsidTr="00A10749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2635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981D96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FA7" w14:textId="77777777" w:rsidR="00A10749" w:rsidRDefault="00A10749" w:rsidP="00A1074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35C65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A10749" w:rsidRPr="00212507" w14:paraId="01C4D338" w14:textId="77777777" w:rsidTr="00A10749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77DD05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D34C" w14:textId="77777777" w:rsidR="00A10749" w:rsidRPr="005F719C" w:rsidRDefault="00A10749" w:rsidP="00585594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A10749" w:rsidRPr="00212507" w14:paraId="69B89236" w14:textId="77777777" w:rsidTr="00A10749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E7BF31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格取得年月日</w:t>
            </w:r>
          </w:p>
        </w:tc>
        <w:tc>
          <w:tcPr>
            <w:tcW w:w="6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EAF51" w14:textId="77777777" w:rsidR="00A10749" w:rsidRPr="005F719C" w:rsidRDefault="00A10749" w:rsidP="00585594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A10749" w:rsidRPr="00212507" w14:paraId="7F6A5420" w14:textId="77777777" w:rsidTr="00A10749">
        <w:tblPrEx>
          <w:tblCellMar>
            <w:top w:w="0" w:type="dxa"/>
            <w:bottom w:w="0" w:type="dxa"/>
          </w:tblCellMar>
        </w:tblPrEx>
        <w:trPr>
          <w:trHeight w:val="1084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CE0F03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活動目的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22C76C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05495234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68E351CE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73C63F86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177FE2E8" w14:textId="77777777" w:rsidR="00A10749" w:rsidRDefault="00A10749" w:rsidP="00212507">
            <w:pPr>
              <w:rPr>
                <w:rFonts w:hint="eastAsia"/>
                <w:sz w:val="22"/>
                <w:szCs w:val="22"/>
              </w:rPr>
            </w:pPr>
          </w:p>
          <w:p w14:paraId="20308F10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01ED15CF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A10749" w:rsidRPr="00212507" w14:paraId="7E4D4D23" w14:textId="77777777" w:rsidTr="00A10749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2A5D18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分野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4229E0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A10749" w:rsidRPr="00212507" w14:paraId="019FB83D" w14:textId="77777777" w:rsidTr="00A10749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69544F4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32D9D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　　　　　名</w:t>
            </w:r>
          </w:p>
          <w:p w14:paraId="5E79CC4E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A10749" w:rsidRPr="00212507" w14:paraId="5D2BBF78" w14:textId="77777777" w:rsidTr="00A10749">
        <w:tblPrEx>
          <w:tblCellMar>
            <w:top w:w="0" w:type="dxa"/>
            <w:bottom w:w="0" w:type="dxa"/>
          </w:tblCellMar>
        </w:tblPrEx>
        <w:trPr>
          <w:trHeight w:val="1102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6B9EDA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これまでの</w:t>
            </w:r>
          </w:p>
          <w:p w14:paraId="26B9EEDC" w14:textId="77777777" w:rsidR="00A10749" w:rsidRPr="005F719C" w:rsidRDefault="00A10749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D2ECF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  <w:p w14:paraId="02C9A095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  <w:p w14:paraId="0C221E64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13F4A6E5" w14:textId="77777777" w:rsidR="00A10749" w:rsidRDefault="00A10749" w:rsidP="00212507">
            <w:pPr>
              <w:rPr>
                <w:sz w:val="22"/>
                <w:szCs w:val="22"/>
              </w:rPr>
            </w:pPr>
          </w:p>
          <w:p w14:paraId="2BB34B04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  <w:p w14:paraId="1851AD03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  <w:p w14:paraId="1067120A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A10749" w:rsidRPr="00212507" w14:paraId="09B48B41" w14:textId="77777777" w:rsidTr="00A10749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5D38C4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57BB60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425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29BC3B9A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URL</w:t>
            </w:r>
            <w:r w:rsidRPr="005F719C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741D0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A10749" w:rsidRPr="00212507" w14:paraId="266D3046" w14:textId="77777777" w:rsidTr="00A10749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4EE30D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  <w:p w14:paraId="63694A87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備考</w:t>
            </w:r>
          </w:p>
          <w:p w14:paraId="595D10F5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060C4" w14:textId="77777777" w:rsidR="00A10749" w:rsidRPr="005F719C" w:rsidRDefault="00A10749" w:rsidP="00212507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45E1A494" w14:textId="77777777" w:rsidR="00A74B89" w:rsidRPr="00A74B89" w:rsidRDefault="00A74B89" w:rsidP="00B932FE">
      <w:pPr>
        <w:rPr>
          <w:rFonts w:hint="eastAsia"/>
        </w:rPr>
      </w:pPr>
    </w:p>
    <w:sectPr w:rsidR="00A74B89" w:rsidRPr="00A74B89" w:rsidSect="009C4C9B">
      <w:pgSz w:w="11906" w:h="16838" w:code="9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39D8" w14:textId="77777777" w:rsidR="00C43FBF" w:rsidRDefault="00C43FBF" w:rsidP="00D749F2">
      <w:r>
        <w:separator/>
      </w:r>
    </w:p>
  </w:endnote>
  <w:endnote w:type="continuationSeparator" w:id="0">
    <w:p w14:paraId="316DB736" w14:textId="77777777" w:rsidR="00C43FBF" w:rsidRDefault="00C43FBF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F8D8" w14:textId="77777777" w:rsidR="00C43FBF" w:rsidRDefault="00C43FBF" w:rsidP="00D749F2">
      <w:r>
        <w:separator/>
      </w:r>
    </w:p>
  </w:footnote>
  <w:footnote w:type="continuationSeparator" w:id="0">
    <w:p w14:paraId="518C00F6" w14:textId="77777777" w:rsidR="00C43FBF" w:rsidRDefault="00C43FBF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389258270">
    <w:abstractNumId w:val="4"/>
  </w:num>
  <w:num w:numId="2" w16cid:durableId="1668748262">
    <w:abstractNumId w:val="1"/>
  </w:num>
  <w:num w:numId="3" w16cid:durableId="272975835">
    <w:abstractNumId w:val="3"/>
  </w:num>
  <w:num w:numId="4" w16cid:durableId="1660032944">
    <w:abstractNumId w:val="2"/>
  </w:num>
  <w:num w:numId="5" w16cid:durableId="195004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39F"/>
    <w:rsid w:val="000153AC"/>
    <w:rsid w:val="00017E65"/>
    <w:rsid w:val="000237A2"/>
    <w:rsid w:val="00030A51"/>
    <w:rsid w:val="00033C9B"/>
    <w:rsid w:val="000468B6"/>
    <w:rsid w:val="0006037D"/>
    <w:rsid w:val="00063A9E"/>
    <w:rsid w:val="00093154"/>
    <w:rsid w:val="000A10FC"/>
    <w:rsid w:val="000A77C7"/>
    <w:rsid w:val="000C2E78"/>
    <w:rsid w:val="000E06B8"/>
    <w:rsid w:val="000E52C2"/>
    <w:rsid w:val="000E714B"/>
    <w:rsid w:val="00100175"/>
    <w:rsid w:val="00104841"/>
    <w:rsid w:val="00115449"/>
    <w:rsid w:val="00115C93"/>
    <w:rsid w:val="00116B8C"/>
    <w:rsid w:val="00116E8B"/>
    <w:rsid w:val="001314D1"/>
    <w:rsid w:val="0013702F"/>
    <w:rsid w:val="00144BCE"/>
    <w:rsid w:val="00153F09"/>
    <w:rsid w:val="00154E1D"/>
    <w:rsid w:val="00160367"/>
    <w:rsid w:val="001656A5"/>
    <w:rsid w:val="00167ED8"/>
    <w:rsid w:val="0017521F"/>
    <w:rsid w:val="00177D47"/>
    <w:rsid w:val="00190A72"/>
    <w:rsid w:val="001A2582"/>
    <w:rsid w:val="001B293F"/>
    <w:rsid w:val="001B38E4"/>
    <w:rsid w:val="001B7687"/>
    <w:rsid w:val="001C1E73"/>
    <w:rsid w:val="001C4D8E"/>
    <w:rsid w:val="001C7125"/>
    <w:rsid w:val="001D6F8A"/>
    <w:rsid w:val="001E38F6"/>
    <w:rsid w:val="001F3B8A"/>
    <w:rsid w:val="001F494B"/>
    <w:rsid w:val="00212507"/>
    <w:rsid w:val="00222B99"/>
    <w:rsid w:val="002239ED"/>
    <w:rsid w:val="00230959"/>
    <w:rsid w:val="002334F8"/>
    <w:rsid w:val="00236385"/>
    <w:rsid w:val="00242DF7"/>
    <w:rsid w:val="0024687E"/>
    <w:rsid w:val="002632B2"/>
    <w:rsid w:val="00283E60"/>
    <w:rsid w:val="002B29CA"/>
    <w:rsid w:val="002C123B"/>
    <w:rsid w:val="002C209E"/>
    <w:rsid w:val="002C4B35"/>
    <w:rsid w:val="002C5D2C"/>
    <w:rsid w:val="002C776B"/>
    <w:rsid w:val="002D6E09"/>
    <w:rsid w:val="002E0324"/>
    <w:rsid w:val="002E4957"/>
    <w:rsid w:val="003006A7"/>
    <w:rsid w:val="00311597"/>
    <w:rsid w:val="00316573"/>
    <w:rsid w:val="00320C68"/>
    <w:rsid w:val="003212B9"/>
    <w:rsid w:val="003215E5"/>
    <w:rsid w:val="003215F1"/>
    <w:rsid w:val="003318A6"/>
    <w:rsid w:val="00332500"/>
    <w:rsid w:val="003349CB"/>
    <w:rsid w:val="00335FBE"/>
    <w:rsid w:val="003466C8"/>
    <w:rsid w:val="003541D6"/>
    <w:rsid w:val="00362549"/>
    <w:rsid w:val="003812D4"/>
    <w:rsid w:val="00382CEA"/>
    <w:rsid w:val="00382FE3"/>
    <w:rsid w:val="00394A83"/>
    <w:rsid w:val="003A6D61"/>
    <w:rsid w:val="003B251F"/>
    <w:rsid w:val="003B2D4A"/>
    <w:rsid w:val="00401496"/>
    <w:rsid w:val="00406EB3"/>
    <w:rsid w:val="00415AAE"/>
    <w:rsid w:val="00425D14"/>
    <w:rsid w:val="00436F3A"/>
    <w:rsid w:val="004441D5"/>
    <w:rsid w:val="00446457"/>
    <w:rsid w:val="00446B5A"/>
    <w:rsid w:val="004578C7"/>
    <w:rsid w:val="00457907"/>
    <w:rsid w:val="00461812"/>
    <w:rsid w:val="00465B5B"/>
    <w:rsid w:val="00473857"/>
    <w:rsid w:val="0049329E"/>
    <w:rsid w:val="004952CC"/>
    <w:rsid w:val="004A0AAC"/>
    <w:rsid w:val="004A257D"/>
    <w:rsid w:val="004B4FDD"/>
    <w:rsid w:val="004F3104"/>
    <w:rsid w:val="00500820"/>
    <w:rsid w:val="005027F4"/>
    <w:rsid w:val="005154AC"/>
    <w:rsid w:val="00515C48"/>
    <w:rsid w:val="005171E6"/>
    <w:rsid w:val="0052368D"/>
    <w:rsid w:val="00523C19"/>
    <w:rsid w:val="00526E6D"/>
    <w:rsid w:val="00531C17"/>
    <w:rsid w:val="00532513"/>
    <w:rsid w:val="00550C4B"/>
    <w:rsid w:val="0056329A"/>
    <w:rsid w:val="005638F5"/>
    <w:rsid w:val="00565EB7"/>
    <w:rsid w:val="00580722"/>
    <w:rsid w:val="00584B87"/>
    <w:rsid w:val="00585594"/>
    <w:rsid w:val="00593ECE"/>
    <w:rsid w:val="0059441E"/>
    <w:rsid w:val="00597C58"/>
    <w:rsid w:val="005A3912"/>
    <w:rsid w:val="005C379F"/>
    <w:rsid w:val="005F1357"/>
    <w:rsid w:val="005F4DD7"/>
    <w:rsid w:val="005F719C"/>
    <w:rsid w:val="006103B4"/>
    <w:rsid w:val="00624B7F"/>
    <w:rsid w:val="006308C2"/>
    <w:rsid w:val="006339D0"/>
    <w:rsid w:val="00645AE2"/>
    <w:rsid w:val="00657234"/>
    <w:rsid w:val="006659A3"/>
    <w:rsid w:val="0067126F"/>
    <w:rsid w:val="0067539F"/>
    <w:rsid w:val="00680159"/>
    <w:rsid w:val="00687D2A"/>
    <w:rsid w:val="006A0E8C"/>
    <w:rsid w:val="006A2A29"/>
    <w:rsid w:val="006B633D"/>
    <w:rsid w:val="006B73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426B"/>
    <w:rsid w:val="006F0786"/>
    <w:rsid w:val="006F2A56"/>
    <w:rsid w:val="006F2F78"/>
    <w:rsid w:val="00704B45"/>
    <w:rsid w:val="007169FC"/>
    <w:rsid w:val="00721FA0"/>
    <w:rsid w:val="00732D07"/>
    <w:rsid w:val="00737271"/>
    <w:rsid w:val="0075288A"/>
    <w:rsid w:val="0075487E"/>
    <w:rsid w:val="00763CBE"/>
    <w:rsid w:val="00771EB6"/>
    <w:rsid w:val="00780422"/>
    <w:rsid w:val="00787618"/>
    <w:rsid w:val="00790E4F"/>
    <w:rsid w:val="00792666"/>
    <w:rsid w:val="0079288D"/>
    <w:rsid w:val="007C282C"/>
    <w:rsid w:val="007C3A44"/>
    <w:rsid w:val="007D08F2"/>
    <w:rsid w:val="00803055"/>
    <w:rsid w:val="00803508"/>
    <w:rsid w:val="00807450"/>
    <w:rsid w:val="0083171B"/>
    <w:rsid w:val="00832799"/>
    <w:rsid w:val="00833142"/>
    <w:rsid w:val="008624AA"/>
    <w:rsid w:val="008865D2"/>
    <w:rsid w:val="00897FA6"/>
    <w:rsid w:val="008A0D96"/>
    <w:rsid w:val="008A58CF"/>
    <w:rsid w:val="008A62F3"/>
    <w:rsid w:val="008B1721"/>
    <w:rsid w:val="008B43EB"/>
    <w:rsid w:val="008B5CB2"/>
    <w:rsid w:val="008D069A"/>
    <w:rsid w:val="008D083C"/>
    <w:rsid w:val="008E62F2"/>
    <w:rsid w:val="00900EF0"/>
    <w:rsid w:val="00910513"/>
    <w:rsid w:val="0093129E"/>
    <w:rsid w:val="00933A4D"/>
    <w:rsid w:val="0093481B"/>
    <w:rsid w:val="00937E0F"/>
    <w:rsid w:val="00946977"/>
    <w:rsid w:val="00954B8F"/>
    <w:rsid w:val="00997364"/>
    <w:rsid w:val="009A4795"/>
    <w:rsid w:val="009B3F0F"/>
    <w:rsid w:val="009C1686"/>
    <w:rsid w:val="009C4C9B"/>
    <w:rsid w:val="009D0FFB"/>
    <w:rsid w:val="009F1BB3"/>
    <w:rsid w:val="009F43D5"/>
    <w:rsid w:val="009F6613"/>
    <w:rsid w:val="00A04B51"/>
    <w:rsid w:val="00A10749"/>
    <w:rsid w:val="00A12AAA"/>
    <w:rsid w:val="00A133BA"/>
    <w:rsid w:val="00A1606D"/>
    <w:rsid w:val="00A165AB"/>
    <w:rsid w:val="00A268AC"/>
    <w:rsid w:val="00A36C67"/>
    <w:rsid w:val="00A3758D"/>
    <w:rsid w:val="00A4282B"/>
    <w:rsid w:val="00A46DD4"/>
    <w:rsid w:val="00A526D4"/>
    <w:rsid w:val="00A5563A"/>
    <w:rsid w:val="00A74B89"/>
    <w:rsid w:val="00A75A14"/>
    <w:rsid w:val="00A82043"/>
    <w:rsid w:val="00A9077E"/>
    <w:rsid w:val="00AB586F"/>
    <w:rsid w:val="00AC621F"/>
    <w:rsid w:val="00AD3FC9"/>
    <w:rsid w:val="00AD41ED"/>
    <w:rsid w:val="00AD60E7"/>
    <w:rsid w:val="00B017DC"/>
    <w:rsid w:val="00B066D7"/>
    <w:rsid w:val="00B0778B"/>
    <w:rsid w:val="00B12A88"/>
    <w:rsid w:val="00B15B7D"/>
    <w:rsid w:val="00B15C0F"/>
    <w:rsid w:val="00B204EC"/>
    <w:rsid w:val="00B20A16"/>
    <w:rsid w:val="00B50FC6"/>
    <w:rsid w:val="00B527E2"/>
    <w:rsid w:val="00B611E9"/>
    <w:rsid w:val="00B7171F"/>
    <w:rsid w:val="00B91551"/>
    <w:rsid w:val="00B92798"/>
    <w:rsid w:val="00B932FE"/>
    <w:rsid w:val="00BA3CD5"/>
    <w:rsid w:val="00BA4A13"/>
    <w:rsid w:val="00BB381B"/>
    <w:rsid w:val="00BB4898"/>
    <w:rsid w:val="00BB51E6"/>
    <w:rsid w:val="00BB6764"/>
    <w:rsid w:val="00BC01E7"/>
    <w:rsid w:val="00BC12F5"/>
    <w:rsid w:val="00BC237E"/>
    <w:rsid w:val="00BC33D3"/>
    <w:rsid w:val="00BD12E3"/>
    <w:rsid w:val="00BD32D5"/>
    <w:rsid w:val="00BD69CD"/>
    <w:rsid w:val="00BE122C"/>
    <w:rsid w:val="00C03483"/>
    <w:rsid w:val="00C05D82"/>
    <w:rsid w:val="00C13045"/>
    <w:rsid w:val="00C43FBF"/>
    <w:rsid w:val="00C5076C"/>
    <w:rsid w:val="00C67050"/>
    <w:rsid w:val="00C77913"/>
    <w:rsid w:val="00C8531C"/>
    <w:rsid w:val="00C91AF9"/>
    <w:rsid w:val="00CA0CED"/>
    <w:rsid w:val="00CA4F87"/>
    <w:rsid w:val="00CA7596"/>
    <w:rsid w:val="00CB069E"/>
    <w:rsid w:val="00CB08CC"/>
    <w:rsid w:val="00CB6760"/>
    <w:rsid w:val="00CC0B95"/>
    <w:rsid w:val="00CD2F78"/>
    <w:rsid w:val="00CE3466"/>
    <w:rsid w:val="00CE5091"/>
    <w:rsid w:val="00CF5250"/>
    <w:rsid w:val="00D00E9E"/>
    <w:rsid w:val="00D03EF2"/>
    <w:rsid w:val="00D11908"/>
    <w:rsid w:val="00D1210D"/>
    <w:rsid w:val="00D147DE"/>
    <w:rsid w:val="00D14B1A"/>
    <w:rsid w:val="00D24972"/>
    <w:rsid w:val="00D40E61"/>
    <w:rsid w:val="00D4730E"/>
    <w:rsid w:val="00D60FDF"/>
    <w:rsid w:val="00D621D0"/>
    <w:rsid w:val="00D6425F"/>
    <w:rsid w:val="00D72DE9"/>
    <w:rsid w:val="00D749F2"/>
    <w:rsid w:val="00D774A1"/>
    <w:rsid w:val="00D80C19"/>
    <w:rsid w:val="00D92526"/>
    <w:rsid w:val="00D93D06"/>
    <w:rsid w:val="00DA5124"/>
    <w:rsid w:val="00DA6D9D"/>
    <w:rsid w:val="00DB489A"/>
    <w:rsid w:val="00DB7AE8"/>
    <w:rsid w:val="00DC744D"/>
    <w:rsid w:val="00DD5315"/>
    <w:rsid w:val="00DE4195"/>
    <w:rsid w:val="00DE4445"/>
    <w:rsid w:val="00DF0BF0"/>
    <w:rsid w:val="00DF7787"/>
    <w:rsid w:val="00E04A27"/>
    <w:rsid w:val="00E13F12"/>
    <w:rsid w:val="00E202FA"/>
    <w:rsid w:val="00E2548C"/>
    <w:rsid w:val="00E322B1"/>
    <w:rsid w:val="00E353E3"/>
    <w:rsid w:val="00E36BE2"/>
    <w:rsid w:val="00E43DF8"/>
    <w:rsid w:val="00E4455D"/>
    <w:rsid w:val="00E5127D"/>
    <w:rsid w:val="00E72794"/>
    <w:rsid w:val="00E73151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32A"/>
    <w:rsid w:val="00EE04DA"/>
    <w:rsid w:val="00EE3D03"/>
    <w:rsid w:val="00EF0328"/>
    <w:rsid w:val="00EF4A19"/>
    <w:rsid w:val="00F07650"/>
    <w:rsid w:val="00F14317"/>
    <w:rsid w:val="00F22109"/>
    <w:rsid w:val="00F2213A"/>
    <w:rsid w:val="00F25646"/>
    <w:rsid w:val="00F3335D"/>
    <w:rsid w:val="00F37300"/>
    <w:rsid w:val="00F4143B"/>
    <w:rsid w:val="00F52E32"/>
    <w:rsid w:val="00F54B3F"/>
    <w:rsid w:val="00F6638A"/>
    <w:rsid w:val="00F86E5F"/>
    <w:rsid w:val="00F9188A"/>
    <w:rsid w:val="00F92625"/>
    <w:rsid w:val="00FA41E6"/>
    <w:rsid w:val="00FA4370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2CDBE"/>
  <w15:chartTrackingRefBased/>
  <w15:docId w15:val="{3F66682B-87C6-4476-AAFC-E172A0F0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12F7-2754-4D01-AAA3-62FE6FE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cp:keywords/>
  <cp:lastModifiedBy>椎野　菜摘</cp:lastModifiedBy>
  <cp:revision>2</cp:revision>
  <cp:lastPrinted>2017-02-10T03:39:00Z</cp:lastPrinted>
  <dcterms:created xsi:type="dcterms:W3CDTF">2026-02-25T03:56:00Z</dcterms:created>
  <dcterms:modified xsi:type="dcterms:W3CDTF">2026-02-25T03:56:00Z</dcterms:modified>
</cp:coreProperties>
</file>